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新疆  味道新疆  俄文版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新疆  味道新疆  俄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95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魅力新疆  味道新疆  俄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